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CA" w:rsidRPr="00174E3B" w:rsidRDefault="00EC15CA" w:rsidP="008B1AE0">
      <w:pPr>
        <w:spacing w:line="560" w:lineRule="exact"/>
        <w:rPr>
          <w:rFonts w:ascii="Times New Roman" w:eastAsia="仿宋_GB2312" w:hAnsi="Times New Roman" w:hint="eastAsia"/>
          <w:sz w:val="30"/>
          <w:szCs w:val="30"/>
        </w:rPr>
      </w:pPr>
    </w:p>
    <w:p w:rsidR="00545BAC" w:rsidRPr="00174E3B" w:rsidRDefault="00545BAC" w:rsidP="00CB34B1">
      <w:pPr>
        <w:spacing w:after="240" w:line="480" w:lineRule="auto"/>
        <w:jc w:val="center"/>
        <w:rPr>
          <w:rFonts w:ascii="Times New Roman" w:eastAsia="宋体" w:hAnsi="Times New Roman" w:cs="Times New Roman"/>
          <w:spacing w:val="80"/>
          <w:sz w:val="40"/>
          <w:szCs w:val="36"/>
        </w:rPr>
      </w:pPr>
    </w:p>
    <w:p w:rsidR="00CA13CD" w:rsidRPr="00174E3B" w:rsidRDefault="00CA13CD" w:rsidP="00CB34B1">
      <w:pPr>
        <w:spacing w:after="240" w:line="480" w:lineRule="auto"/>
        <w:jc w:val="center"/>
        <w:rPr>
          <w:rFonts w:ascii="Times New Roman" w:eastAsia="宋体" w:hAnsi="Times New Roman" w:cs="Times New Roman"/>
          <w:spacing w:val="80"/>
          <w:sz w:val="40"/>
          <w:szCs w:val="36"/>
        </w:rPr>
      </w:pPr>
    </w:p>
    <w:p w:rsidR="00C86FC0" w:rsidRPr="00174E3B" w:rsidRDefault="00C86FC0" w:rsidP="00C86FC0">
      <w:pPr>
        <w:spacing w:after="240" w:line="560" w:lineRule="exact"/>
        <w:jc w:val="center"/>
        <w:rPr>
          <w:rFonts w:ascii="Times New Roman" w:eastAsia="宋体" w:hAnsi="Times New Roman" w:cs="Times New Roman"/>
          <w:spacing w:val="80"/>
          <w:sz w:val="52"/>
          <w:szCs w:val="56"/>
        </w:rPr>
      </w:pPr>
      <w:r w:rsidRPr="00174E3B">
        <w:rPr>
          <w:rFonts w:ascii="Times New Roman" w:eastAsia="宋体" w:hAnsi="Times New Roman" w:cs="Times New Roman" w:hint="eastAsia"/>
          <w:spacing w:val="80"/>
          <w:sz w:val="52"/>
          <w:szCs w:val="56"/>
        </w:rPr>
        <w:t>中国教育后勤协会立项课题</w:t>
      </w:r>
    </w:p>
    <w:p w:rsidR="00C86FC0" w:rsidRPr="00174E3B" w:rsidRDefault="00C86FC0" w:rsidP="00A45C70">
      <w:pPr>
        <w:spacing w:before="480" w:after="240" w:line="480" w:lineRule="auto"/>
        <w:jc w:val="center"/>
        <w:rPr>
          <w:rFonts w:ascii="Times New Roman" w:eastAsia="黑体" w:hAnsi="Times New Roman" w:cs="Times New Roman"/>
          <w:b/>
          <w:spacing w:val="80"/>
          <w:sz w:val="72"/>
          <w:szCs w:val="72"/>
        </w:rPr>
      </w:pPr>
      <w:r w:rsidRPr="00174E3B">
        <w:rPr>
          <w:rFonts w:ascii="Times New Roman" w:eastAsia="黑体" w:hAnsi="Times New Roman" w:cs="Times New Roman" w:hint="eastAsia"/>
          <w:b/>
          <w:spacing w:val="80"/>
          <w:sz w:val="72"/>
          <w:szCs w:val="72"/>
        </w:rPr>
        <w:t>结题报告书</w:t>
      </w:r>
    </w:p>
    <w:p w:rsidR="00C86FC0" w:rsidRPr="00174E3B" w:rsidRDefault="00C86FC0" w:rsidP="00C86FC0">
      <w:pPr>
        <w:rPr>
          <w:rFonts w:ascii="Times New Roman" w:hAnsi="Times New Roman"/>
        </w:rPr>
      </w:pP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6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课题编号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8"/>
          <w:szCs w:val="28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课题名称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8"/>
          <w:szCs w:val="28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课题负责人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left" w:pos="258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6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成果形式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6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完成单位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6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联系</w:t>
      </w:r>
      <w:r w:rsidR="00B91259"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电话</w:t>
      </w: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tabs>
          <w:tab w:val="left" w:pos="2100"/>
          <w:tab w:val="right" w:pos="6720"/>
          <w:tab w:val="left" w:pos="7350"/>
        </w:tabs>
        <w:spacing w:line="800" w:lineRule="exact"/>
        <w:ind w:firstLineChars="200" w:firstLine="640"/>
        <w:rPr>
          <w:rFonts w:ascii="Times New Roman" w:eastAsia="方正小标宋简体" w:hAnsi="Times New Roman"/>
          <w:sz w:val="26"/>
        </w:rPr>
      </w:pP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结题</w:t>
      </w:r>
      <w:r w:rsidR="00B91259"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日期</w:t>
      </w:r>
      <w:r w:rsidRPr="00174E3B">
        <w:rPr>
          <w:rFonts w:ascii="Times New Roman" w:eastAsia="宋体" w:hAnsi="Times New Roman" w:cs="Times New Roman" w:hint="eastAsia"/>
          <w:color w:val="000000"/>
          <w:sz w:val="32"/>
          <w:szCs w:val="32"/>
        </w:rPr>
        <w:t>：</w:t>
      </w:r>
      <w:r w:rsidRPr="00174E3B">
        <w:rPr>
          <w:rFonts w:ascii="Times New Roman" w:eastAsia="宋体" w:hAnsi="Times New Roman" w:cs="Times New Roman" w:hint="eastAsia"/>
          <w:color w:val="000000"/>
          <w:szCs w:val="32"/>
          <w:u w:val="single"/>
        </w:rPr>
        <w:t xml:space="preserve">  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 xml:space="preserve"> </w:t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  <w:r w:rsidRPr="00174E3B">
        <w:rPr>
          <w:rFonts w:ascii="Times New Roman" w:eastAsia="宋体" w:hAnsi="Times New Roman" w:cs="Times New Roman"/>
          <w:color w:val="000000"/>
          <w:szCs w:val="32"/>
          <w:u w:val="single"/>
        </w:rPr>
        <w:tab/>
      </w:r>
    </w:p>
    <w:p w:rsidR="00C86FC0" w:rsidRPr="00174E3B" w:rsidRDefault="00C86FC0" w:rsidP="00C86FC0">
      <w:pPr>
        <w:spacing w:line="700" w:lineRule="exact"/>
        <w:rPr>
          <w:rFonts w:ascii="Times New Roman" w:eastAsia="方正小标宋简体" w:hAnsi="Times New Roman"/>
          <w:sz w:val="26"/>
        </w:rPr>
      </w:pPr>
    </w:p>
    <w:p w:rsidR="00C86FC0" w:rsidRPr="00174E3B" w:rsidRDefault="00C86FC0" w:rsidP="00C86FC0">
      <w:pPr>
        <w:spacing w:line="700" w:lineRule="exact"/>
        <w:rPr>
          <w:rFonts w:ascii="Times New Roman" w:eastAsia="方正小标宋简体" w:hAnsi="Times New Roman"/>
          <w:sz w:val="26"/>
        </w:rPr>
      </w:pPr>
    </w:p>
    <w:p w:rsidR="00C86FC0" w:rsidRPr="00174E3B" w:rsidRDefault="00C86FC0" w:rsidP="00C86FC0">
      <w:pPr>
        <w:spacing w:line="700" w:lineRule="exact"/>
        <w:rPr>
          <w:rFonts w:ascii="Times New Roman" w:eastAsia="方正小标宋简体" w:hAnsi="Times New Roman"/>
          <w:sz w:val="26"/>
        </w:rPr>
      </w:pPr>
    </w:p>
    <w:p w:rsidR="00C86FC0" w:rsidRPr="00174E3B" w:rsidRDefault="00C86FC0" w:rsidP="00C86FC0">
      <w:pPr>
        <w:ind w:leftChars="1200" w:left="2520"/>
        <w:jc w:val="left"/>
        <w:rPr>
          <w:rFonts w:ascii="Times New Roman" w:eastAsia="仿宋_GB2312" w:hAnsi="Times New Roman" w:cs="Times New Roman"/>
          <w:bCs/>
          <w:sz w:val="28"/>
        </w:rPr>
      </w:pPr>
      <w:r w:rsidRPr="00174E3B">
        <w:rPr>
          <w:rFonts w:ascii="Times New Roman" w:eastAsia="仿宋_GB2312" w:hAnsi="Times New Roman" w:cs="Times New Roman" w:hint="eastAsia"/>
          <w:bCs/>
          <w:sz w:val="28"/>
        </w:rPr>
        <w:t>填写日期：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 xml:space="preserve">   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>年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 xml:space="preserve">  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>月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 xml:space="preserve">  </w:t>
      </w:r>
      <w:r w:rsidRPr="00174E3B">
        <w:rPr>
          <w:rFonts w:ascii="Times New Roman" w:eastAsia="仿宋_GB2312" w:hAnsi="Times New Roman" w:cs="Times New Roman" w:hint="eastAsia"/>
          <w:bCs/>
          <w:sz w:val="28"/>
        </w:rPr>
        <w:t>日</w:t>
      </w:r>
    </w:p>
    <w:p w:rsidR="00B7677A" w:rsidRDefault="00B7677A">
      <w:pPr>
        <w:widowControl/>
        <w:jc w:val="left"/>
        <w:rPr>
          <w:rFonts w:ascii="Times New Roman" w:eastAsia="宋体" w:hAnsi="Times New Roman" w:cs="Times New Roman"/>
          <w:bCs/>
          <w:sz w:val="32"/>
        </w:rPr>
      </w:pPr>
      <w:r w:rsidRPr="00174E3B">
        <w:rPr>
          <w:rFonts w:ascii="Times New Roman" w:eastAsia="宋体" w:hAnsi="Times New Roman" w:cs="Times New Roman"/>
          <w:bCs/>
          <w:sz w:val="32"/>
        </w:rPr>
        <w:br w:type="page"/>
      </w:r>
    </w:p>
    <w:p w:rsidR="00D4166E" w:rsidRPr="00174E3B" w:rsidRDefault="00D4166E">
      <w:pPr>
        <w:widowControl/>
        <w:jc w:val="left"/>
        <w:rPr>
          <w:rFonts w:ascii="Times New Roman" w:eastAsia="宋体" w:hAnsi="Times New Roman" w:cs="Times New Roman"/>
          <w:bCs/>
          <w:sz w:val="32"/>
        </w:rPr>
      </w:pPr>
      <w:bookmarkStart w:id="0" w:name="_GoBack"/>
      <w:bookmarkEnd w:id="0"/>
    </w:p>
    <w:p w:rsidR="00C577B3" w:rsidRPr="00174E3B" w:rsidRDefault="00C577B3" w:rsidP="00C577B3">
      <w:pPr>
        <w:spacing w:line="700" w:lineRule="exact"/>
        <w:jc w:val="center"/>
        <w:rPr>
          <w:rFonts w:ascii="Times New Roman" w:eastAsia="华文中宋" w:hAnsi="Times New Roman"/>
          <w:sz w:val="36"/>
        </w:rPr>
      </w:pPr>
      <w:r w:rsidRPr="00174E3B">
        <w:rPr>
          <w:rFonts w:ascii="Times New Roman" w:eastAsia="华文中宋" w:hAnsi="Times New Roman" w:hint="eastAsia"/>
          <w:sz w:val="36"/>
        </w:rPr>
        <w:t>说</w:t>
      </w:r>
      <w:r w:rsidRPr="00174E3B">
        <w:rPr>
          <w:rFonts w:ascii="Times New Roman" w:eastAsia="华文中宋" w:hAnsi="Times New Roman"/>
          <w:sz w:val="36"/>
        </w:rPr>
        <w:t xml:space="preserve">    </w:t>
      </w:r>
      <w:r w:rsidRPr="00174E3B">
        <w:rPr>
          <w:rFonts w:ascii="Times New Roman" w:eastAsia="华文中宋" w:hAnsi="Times New Roman" w:hint="eastAsia"/>
          <w:sz w:val="36"/>
        </w:rPr>
        <w:t>明</w:t>
      </w:r>
    </w:p>
    <w:p w:rsidR="00C577B3" w:rsidRPr="00174E3B" w:rsidRDefault="00C577B3" w:rsidP="0008409A">
      <w:pPr>
        <w:spacing w:line="480" w:lineRule="exact"/>
        <w:rPr>
          <w:rFonts w:ascii="Times New Roman" w:hAnsi="Times New Roman"/>
          <w:sz w:val="26"/>
        </w:rPr>
      </w:pP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1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="00476F63" w:rsidRPr="00174E3B">
        <w:rPr>
          <w:rFonts w:ascii="Times New Roman" w:eastAsia="仿宋_GB2312" w:hAnsi="Times New Roman" w:hint="eastAsia"/>
          <w:sz w:val="30"/>
          <w:szCs w:val="30"/>
        </w:rPr>
        <w:t>本报告书所列各项内容均需认真</w:t>
      </w:r>
      <w:r w:rsidR="00026C6A" w:rsidRPr="00174E3B">
        <w:rPr>
          <w:rFonts w:ascii="Times New Roman" w:eastAsia="仿宋_GB2312" w:hAnsi="Times New Roman" w:hint="eastAsia"/>
          <w:sz w:val="30"/>
          <w:szCs w:val="30"/>
        </w:rPr>
        <w:t>如实</w:t>
      </w:r>
      <w:r w:rsidR="00476F63" w:rsidRPr="00174E3B">
        <w:rPr>
          <w:rFonts w:ascii="Times New Roman" w:eastAsia="仿宋_GB2312" w:hAnsi="Times New Roman" w:hint="eastAsia"/>
          <w:sz w:val="30"/>
          <w:szCs w:val="30"/>
        </w:rPr>
        <w:t>填写</w:t>
      </w:r>
      <w:r w:rsidRPr="00174E3B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2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课题负责人如有变动，需由立项课题负责人和所在单位提交变更课题负责人证明。课题如有</w:t>
      </w:r>
      <w:r w:rsidR="00B36C8C" w:rsidRPr="00174E3B">
        <w:rPr>
          <w:rFonts w:ascii="Times New Roman" w:eastAsia="仿宋_GB2312" w:hAnsi="Times New Roman" w:hint="eastAsia"/>
          <w:sz w:val="30"/>
          <w:szCs w:val="30"/>
        </w:rPr>
        <w:t>其他</w:t>
      </w:r>
      <w:r w:rsidRPr="00174E3B">
        <w:rPr>
          <w:rFonts w:ascii="Times New Roman" w:eastAsia="仿宋_GB2312" w:hAnsi="Times New Roman" w:hint="eastAsia"/>
          <w:sz w:val="30"/>
          <w:szCs w:val="30"/>
        </w:rPr>
        <w:t>情况变动，请课题负责人向所在单位提交变更说明，并报送中国教育后勤协会。</w:t>
      </w: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3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研究成果形式包括研究报告、论文、编著、专著等。</w:t>
      </w: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4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已经取得的社会效益和经济效益，要提交采用证明。</w:t>
      </w: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5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此结题报告书所设</w:t>
      </w:r>
      <w:r w:rsidR="00C52840" w:rsidRPr="00174E3B">
        <w:rPr>
          <w:rFonts w:ascii="Times New Roman" w:eastAsia="仿宋_GB2312" w:hAnsi="Times New Roman" w:hint="eastAsia"/>
          <w:sz w:val="30"/>
          <w:szCs w:val="30"/>
        </w:rPr>
        <w:t>栏目</w:t>
      </w:r>
      <w:r w:rsidRPr="00174E3B">
        <w:rPr>
          <w:rFonts w:ascii="Times New Roman" w:eastAsia="仿宋_GB2312" w:hAnsi="Times New Roman" w:hint="eastAsia"/>
          <w:sz w:val="30"/>
          <w:szCs w:val="30"/>
        </w:rPr>
        <w:t>，如不够填写可适当扩展或另附材料。</w:t>
      </w:r>
    </w:p>
    <w:p w:rsidR="000240BA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6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此结题报告书与研究报告、研究成果同为申报结题的必备材料。</w:t>
      </w:r>
      <w:r w:rsidRPr="00174E3B">
        <w:rPr>
          <w:rFonts w:ascii="Times New Roman" w:eastAsia="仿宋_GB2312" w:hAnsi="Times New Roman" w:hint="eastAsia"/>
          <w:sz w:val="30"/>
          <w:szCs w:val="30"/>
        </w:rPr>
        <w:t xml:space="preserve"> </w:t>
      </w:r>
    </w:p>
    <w:p w:rsidR="00C577B3" w:rsidRPr="00174E3B" w:rsidRDefault="00C577B3" w:rsidP="00D3270B">
      <w:pPr>
        <w:spacing w:line="56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 w:hint="eastAsia"/>
          <w:sz w:val="30"/>
          <w:szCs w:val="30"/>
        </w:rPr>
        <w:t>7</w:t>
      </w:r>
      <w:r w:rsidR="0008409A" w:rsidRPr="00174E3B">
        <w:rPr>
          <w:rFonts w:ascii="Times New Roman" w:eastAsia="仿宋_GB2312" w:hAnsi="Times New Roman" w:hint="eastAsia"/>
          <w:sz w:val="30"/>
          <w:szCs w:val="30"/>
        </w:rPr>
        <w:t>.</w:t>
      </w:r>
      <w:r w:rsidRPr="00174E3B">
        <w:rPr>
          <w:rFonts w:ascii="Times New Roman" w:eastAsia="仿宋_GB2312" w:hAnsi="Times New Roman" w:hint="eastAsia"/>
          <w:sz w:val="30"/>
          <w:szCs w:val="30"/>
        </w:rPr>
        <w:t>申报结题需提交结题报告书</w:t>
      </w:r>
      <w:r w:rsidR="006E1BA6" w:rsidRPr="00174E3B">
        <w:rPr>
          <w:rFonts w:ascii="Times New Roman" w:eastAsia="仿宋_GB2312" w:hAnsi="Times New Roman" w:hint="eastAsia"/>
          <w:sz w:val="30"/>
          <w:szCs w:val="30"/>
        </w:rPr>
        <w:t>和研究成果</w:t>
      </w:r>
      <w:r w:rsidRPr="00174E3B">
        <w:rPr>
          <w:rFonts w:ascii="Times New Roman" w:eastAsia="仿宋_GB2312" w:hAnsi="Times New Roman" w:hint="eastAsia"/>
          <w:sz w:val="30"/>
          <w:szCs w:val="30"/>
        </w:rPr>
        <w:t>各</w:t>
      </w:r>
      <w:r w:rsidR="00B72DF8" w:rsidRPr="00174E3B">
        <w:rPr>
          <w:rFonts w:ascii="Times New Roman" w:eastAsia="仿宋_GB2312" w:hAnsi="Times New Roman" w:hint="eastAsia"/>
          <w:sz w:val="30"/>
          <w:szCs w:val="30"/>
        </w:rPr>
        <w:t>2</w:t>
      </w:r>
      <w:r w:rsidRPr="00174E3B">
        <w:rPr>
          <w:rFonts w:ascii="Times New Roman" w:eastAsia="仿宋_GB2312" w:hAnsi="Times New Roman" w:hint="eastAsia"/>
          <w:sz w:val="30"/>
          <w:szCs w:val="30"/>
        </w:rPr>
        <w:t>份，并将结题报告书</w:t>
      </w:r>
      <w:r w:rsidR="00DB1569" w:rsidRPr="00174E3B">
        <w:rPr>
          <w:rFonts w:ascii="Times New Roman" w:eastAsia="仿宋_GB2312" w:hAnsi="Times New Roman" w:hint="eastAsia"/>
          <w:b/>
          <w:sz w:val="30"/>
          <w:szCs w:val="30"/>
        </w:rPr>
        <w:t>（</w:t>
      </w:r>
      <w:r w:rsidR="00DB1569" w:rsidRPr="00174E3B">
        <w:rPr>
          <w:rFonts w:ascii="Times New Roman" w:eastAsia="仿宋_GB2312" w:hAnsi="Times New Roman" w:hint="eastAsia"/>
          <w:b/>
          <w:sz w:val="30"/>
          <w:szCs w:val="30"/>
        </w:rPr>
        <w:t>W</w:t>
      </w:r>
      <w:r w:rsidR="00DB1569" w:rsidRPr="00174E3B">
        <w:rPr>
          <w:rFonts w:ascii="Times New Roman" w:eastAsia="仿宋_GB2312" w:hAnsi="Times New Roman"/>
          <w:b/>
          <w:sz w:val="30"/>
          <w:szCs w:val="30"/>
        </w:rPr>
        <w:t>ord</w:t>
      </w:r>
      <w:r w:rsidR="00DB1569" w:rsidRPr="00174E3B">
        <w:rPr>
          <w:rFonts w:ascii="Times New Roman" w:eastAsia="仿宋_GB2312" w:hAnsi="Times New Roman" w:hint="eastAsia"/>
          <w:b/>
          <w:sz w:val="30"/>
          <w:szCs w:val="30"/>
        </w:rPr>
        <w:t>版）</w:t>
      </w:r>
      <w:r w:rsidRPr="00174E3B">
        <w:rPr>
          <w:rFonts w:ascii="Times New Roman" w:eastAsia="仿宋_GB2312" w:hAnsi="Times New Roman" w:hint="eastAsia"/>
          <w:sz w:val="30"/>
          <w:szCs w:val="30"/>
        </w:rPr>
        <w:t>、研究成果</w:t>
      </w:r>
      <w:r w:rsidR="00A11210" w:rsidRPr="00174E3B">
        <w:rPr>
          <w:rFonts w:ascii="Times New Roman" w:eastAsia="仿宋_GB2312" w:hAnsi="Times New Roman" w:hint="eastAsia"/>
          <w:sz w:val="30"/>
          <w:szCs w:val="30"/>
        </w:rPr>
        <w:t>电子版发送至</w:t>
      </w:r>
      <w:r w:rsidR="00A11210" w:rsidRPr="00174E3B">
        <w:rPr>
          <w:rFonts w:ascii="Times New Roman" w:eastAsia="仿宋_GB2312" w:hAnsi="Times New Roman" w:cs="Times New Roman" w:hint="eastAsia"/>
          <w:sz w:val="30"/>
          <w:szCs w:val="30"/>
        </w:rPr>
        <w:t>hqxhfzyjb@163.com</w:t>
      </w:r>
      <w:r w:rsidRPr="00174E3B">
        <w:rPr>
          <w:rFonts w:ascii="Times New Roman" w:eastAsia="仿宋_GB2312" w:hAnsi="Times New Roman" w:hint="eastAsia"/>
          <w:sz w:val="30"/>
          <w:szCs w:val="30"/>
        </w:rPr>
        <w:t>。</w:t>
      </w:r>
    </w:p>
    <w:p w:rsidR="00C577B3" w:rsidRPr="00174E3B" w:rsidRDefault="00C577B3" w:rsidP="00173B00">
      <w:pPr>
        <w:spacing w:line="560" w:lineRule="exact"/>
        <w:ind w:firstLineChars="200" w:firstLine="420"/>
        <w:rPr>
          <w:rFonts w:ascii="Times New Roman" w:eastAsia="微软雅黑" w:hAnsi="Times New Roman" w:cs="Arial"/>
          <w:color w:val="000000"/>
        </w:rPr>
      </w:pPr>
    </w:p>
    <w:p w:rsidR="006D3A01" w:rsidRPr="00174E3B" w:rsidRDefault="006D3A01" w:rsidP="00173B00">
      <w:pPr>
        <w:spacing w:line="560" w:lineRule="exact"/>
        <w:ind w:firstLine="200"/>
        <w:rPr>
          <w:rFonts w:ascii="Times New Roman" w:eastAsia="仿宋_GB2312" w:hAnsi="Times New Roman"/>
          <w:sz w:val="30"/>
          <w:szCs w:val="30"/>
        </w:rPr>
      </w:pPr>
    </w:p>
    <w:p w:rsidR="00494B8D" w:rsidRPr="00174E3B" w:rsidRDefault="00494B8D" w:rsidP="006D3A01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3270B" w:rsidRDefault="00D3270B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3270B" w:rsidRDefault="00D3270B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3270B" w:rsidRDefault="00D3270B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3270B" w:rsidRDefault="00D3270B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D4166E" w:rsidRDefault="00D4166E">
      <w:pPr>
        <w:widowControl/>
        <w:jc w:val="left"/>
        <w:rPr>
          <w:rFonts w:ascii="Times New Roman" w:eastAsia="仿宋_GB2312" w:hAnsi="Times New Roman" w:hint="eastAsia"/>
          <w:sz w:val="30"/>
          <w:szCs w:val="30"/>
        </w:rPr>
      </w:pPr>
    </w:p>
    <w:p w:rsidR="001F4F02" w:rsidRPr="00174E3B" w:rsidRDefault="00D4166E" w:rsidP="00D4166E">
      <w:pPr>
        <w:widowControl/>
        <w:tabs>
          <w:tab w:val="left" w:pos="2340"/>
        </w:tabs>
        <w:jc w:val="left"/>
        <w:rPr>
          <w:rFonts w:ascii="Times New Roman" w:eastAsia="华文中宋" w:hAnsi="Times New Roman"/>
          <w:spacing w:val="40"/>
          <w:sz w:val="44"/>
        </w:rPr>
      </w:pPr>
      <w:r>
        <w:rPr>
          <w:rFonts w:ascii="Times New Roman" w:eastAsia="仿宋_GB2312" w:hAnsi="Times New Roman"/>
          <w:sz w:val="30"/>
          <w:szCs w:val="30"/>
        </w:rPr>
        <w:lastRenderedPageBreak/>
        <w:tab/>
      </w:r>
      <w:r w:rsidR="001F4F02" w:rsidRPr="00174E3B">
        <w:rPr>
          <w:rFonts w:ascii="Times New Roman" w:eastAsia="华文中宋" w:hAnsi="Times New Roman" w:hint="eastAsia"/>
          <w:kern w:val="0"/>
          <w:sz w:val="44"/>
          <w:szCs w:val="44"/>
        </w:rPr>
        <w:t>课</w:t>
      </w:r>
      <w:r w:rsidR="001F4F02" w:rsidRPr="00174E3B">
        <w:rPr>
          <w:rFonts w:ascii="Times New Roman" w:eastAsia="华文中宋" w:hAnsi="Times New Roman" w:hint="eastAsia"/>
          <w:kern w:val="0"/>
          <w:sz w:val="44"/>
          <w:szCs w:val="44"/>
        </w:rPr>
        <w:t xml:space="preserve"> </w:t>
      </w:r>
      <w:r w:rsidR="001F4F02" w:rsidRPr="00174E3B">
        <w:rPr>
          <w:rFonts w:ascii="Times New Roman" w:eastAsia="华文中宋" w:hAnsi="Times New Roman" w:hint="eastAsia"/>
          <w:kern w:val="0"/>
          <w:sz w:val="44"/>
          <w:szCs w:val="44"/>
        </w:rPr>
        <w:t>题</w:t>
      </w:r>
      <w:r w:rsidR="001F4F02" w:rsidRPr="00174E3B">
        <w:rPr>
          <w:rFonts w:ascii="Times New Roman" w:eastAsia="华文中宋" w:hAnsi="Times New Roman" w:hint="eastAsia"/>
          <w:kern w:val="0"/>
          <w:sz w:val="44"/>
          <w:szCs w:val="44"/>
        </w:rPr>
        <w:t xml:space="preserve"> </w:t>
      </w:r>
      <w:r w:rsidR="001F4F02" w:rsidRPr="00174E3B">
        <w:rPr>
          <w:rFonts w:ascii="Times New Roman" w:eastAsia="华文中宋" w:hAnsi="Times New Roman" w:hint="eastAsia"/>
          <w:spacing w:val="40"/>
          <w:sz w:val="44"/>
        </w:rPr>
        <w:t>研究成果简介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1F4F02" w:rsidRPr="00174E3B" w:rsidTr="00A8127D">
        <w:trPr>
          <w:trHeight w:val="6237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174E3B" w:rsidRDefault="001F4F02" w:rsidP="00655EAB">
            <w:pPr>
              <w:spacing w:line="500" w:lineRule="exact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一、指导思想和理论基础</w:t>
            </w:r>
          </w:p>
          <w:p w:rsidR="00A8127D" w:rsidRPr="00174E3B" w:rsidRDefault="00A8127D" w:rsidP="00A8127D">
            <w:pPr>
              <w:spacing w:line="440" w:lineRule="exact"/>
              <w:rPr>
                <w:rFonts w:ascii="Times New Roman" w:eastAsia="方正小标宋简体" w:hAnsi="Times New Roman"/>
                <w:sz w:val="28"/>
              </w:rPr>
            </w:pPr>
          </w:p>
          <w:p w:rsidR="00A8127D" w:rsidRPr="00174E3B" w:rsidRDefault="00A8127D" w:rsidP="00A8127D">
            <w:pPr>
              <w:spacing w:line="440" w:lineRule="exact"/>
              <w:rPr>
                <w:rFonts w:ascii="Times New Roman" w:eastAsia="方正小标宋简体" w:hAnsi="Times New Roman"/>
                <w:sz w:val="28"/>
              </w:rPr>
            </w:pPr>
          </w:p>
        </w:tc>
      </w:tr>
      <w:tr w:rsidR="001F4F02" w:rsidRPr="00174E3B" w:rsidTr="00A8127D">
        <w:trPr>
          <w:trHeight w:val="6521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02" w:rsidRPr="00174E3B" w:rsidRDefault="001F4F02" w:rsidP="00B7677A">
            <w:pPr>
              <w:spacing w:line="500" w:lineRule="exact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二、主要内容和研究方法</w:t>
            </w:r>
          </w:p>
          <w:p w:rsidR="002C002A" w:rsidRPr="00174E3B" w:rsidRDefault="002C002A" w:rsidP="00A8127D">
            <w:pPr>
              <w:spacing w:line="440" w:lineRule="exact"/>
              <w:rPr>
                <w:rFonts w:ascii="Times New Roman" w:eastAsia="方正小标宋简体" w:hAnsi="Times New Roman"/>
                <w:sz w:val="28"/>
              </w:rPr>
            </w:pPr>
          </w:p>
        </w:tc>
      </w:tr>
      <w:tr w:rsidR="00C34DB8" w:rsidRPr="00174E3B" w:rsidTr="00A8127D">
        <w:trPr>
          <w:trHeight w:val="13608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B8" w:rsidRPr="00174E3B" w:rsidRDefault="00C34DB8" w:rsidP="00B7677A">
            <w:pPr>
              <w:spacing w:line="500" w:lineRule="exact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三、主要研究成果（突出重点，介绍</w:t>
            </w:r>
            <w:r w:rsidR="00C86FC0"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在</w:t>
            </w: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理论创新、制度创新、科技创新和改革发展</w:t>
            </w:r>
            <w:r w:rsidR="00C86FC0"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等</w:t>
            </w: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方面取得的突破）</w:t>
            </w:r>
          </w:p>
          <w:p w:rsidR="00A8127D" w:rsidRPr="00174E3B" w:rsidRDefault="00A8127D" w:rsidP="00A8127D">
            <w:pPr>
              <w:spacing w:line="500" w:lineRule="exact"/>
              <w:rPr>
                <w:rFonts w:ascii="Times New Roman" w:eastAsia="方正小标宋简体" w:hAnsi="Times New Roman"/>
                <w:sz w:val="28"/>
              </w:rPr>
            </w:pPr>
          </w:p>
        </w:tc>
      </w:tr>
      <w:tr w:rsidR="00C34DB8" w:rsidRPr="00174E3B" w:rsidTr="00A8127D">
        <w:trPr>
          <w:trHeight w:val="13325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B8" w:rsidRPr="00174E3B" w:rsidRDefault="00C34DB8" w:rsidP="00B7677A">
            <w:pPr>
              <w:spacing w:line="500" w:lineRule="exact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lastRenderedPageBreak/>
              <w:t>四、研究成果的应用和推广、已经取得社会效益和经济效益情况</w:t>
            </w:r>
          </w:p>
          <w:p w:rsidR="00A8127D" w:rsidRPr="00174E3B" w:rsidRDefault="00A8127D" w:rsidP="00A8127D">
            <w:pPr>
              <w:spacing w:line="500" w:lineRule="exact"/>
              <w:ind w:firstLine="465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</w:tc>
      </w:tr>
    </w:tbl>
    <w:p w:rsidR="00774E38" w:rsidRPr="00174E3B" w:rsidRDefault="00774E38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/>
          <w:sz w:val="30"/>
          <w:szCs w:val="30"/>
        </w:rPr>
        <w:br w:type="page"/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6"/>
      </w:tblGrid>
      <w:tr w:rsidR="00026C6A" w:rsidRPr="00174E3B" w:rsidTr="00636A25">
        <w:trPr>
          <w:trHeight w:val="2967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  <w:lastRenderedPageBreak/>
              <w:br w:type="page"/>
            </w: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课题负责人所在单位鉴定意见：</w:t>
            </w: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负责人签章：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单位公章</w:t>
            </w:r>
          </w:p>
          <w:p w:rsidR="00026C6A" w:rsidRPr="00174E3B" w:rsidRDefault="00026C6A" w:rsidP="00026C6A">
            <w:pPr>
              <w:spacing w:after="240"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     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年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月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026C6A" w:rsidRPr="00174E3B" w:rsidTr="00636A25">
        <w:trPr>
          <w:trHeight w:val="3683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专家组评审意见：</w:t>
            </w: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评审专家组长签字：</w:t>
            </w:r>
            <w:r w:rsidRPr="00174E3B">
              <w:rPr>
                <w:rFonts w:ascii="Times New Roman" w:eastAsia="仿宋_GB2312" w:hAnsi="Times New Roman" w:cs="宋体"/>
                <w:color w:val="000000"/>
                <w:kern w:val="0"/>
                <w:sz w:val="30"/>
                <w:szCs w:val="30"/>
              </w:rPr>
              <w:t xml:space="preserve"> </w:t>
            </w:r>
          </w:p>
          <w:p w:rsidR="00026C6A" w:rsidRPr="00174E3B" w:rsidRDefault="00026C6A" w:rsidP="00026C6A">
            <w:pPr>
              <w:spacing w:after="240"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     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年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月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  <w:tr w:rsidR="00026C6A" w:rsidRPr="00174E3B" w:rsidTr="00636A25">
        <w:trPr>
          <w:trHeight w:val="3818"/>
          <w:jc w:val="center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b/>
                <w:color w:val="000000"/>
                <w:kern w:val="0"/>
                <w:sz w:val="30"/>
                <w:szCs w:val="30"/>
              </w:rPr>
              <w:t>中国教育后勤协会审批意见</w:t>
            </w: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</w:p>
          <w:p w:rsidR="00026C6A" w:rsidRPr="00174E3B" w:rsidRDefault="00026C6A" w:rsidP="00026C6A">
            <w:pPr>
              <w:spacing w:line="500" w:lineRule="exact"/>
              <w:ind w:firstLine="29"/>
              <w:rPr>
                <w:rFonts w:ascii="Times New Roman" w:eastAsia="仿宋_GB2312" w:hAnsi="Times New Roman" w:cs="宋体"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负责人签章：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单位公章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  </w:t>
            </w:r>
          </w:p>
          <w:p w:rsidR="00026C6A" w:rsidRPr="00174E3B" w:rsidRDefault="00026C6A" w:rsidP="00026C6A">
            <w:pPr>
              <w:spacing w:after="240" w:line="500" w:lineRule="exact"/>
              <w:ind w:firstLine="29"/>
              <w:rPr>
                <w:rFonts w:ascii="Times New Roman" w:eastAsia="仿宋_GB2312" w:hAnsi="Times New Roman" w:cs="宋体"/>
                <w:b/>
                <w:color w:val="000000"/>
                <w:kern w:val="0"/>
                <w:sz w:val="30"/>
                <w:szCs w:val="30"/>
              </w:rPr>
            </w:pP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                                 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年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月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 xml:space="preserve">    </w:t>
            </w:r>
            <w:r w:rsidRPr="00174E3B">
              <w:rPr>
                <w:rFonts w:ascii="Times New Roman" w:eastAsia="仿宋_GB2312" w:hAnsi="Times New Roman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</w:tr>
    </w:tbl>
    <w:p w:rsidR="00026C6A" w:rsidRPr="00174E3B" w:rsidRDefault="00026C6A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  <w:r w:rsidRPr="00174E3B">
        <w:rPr>
          <w:rFonts w:ascii="Times New Roman" w:eastAsia="仿宋_GB2312" w:hAnsi="Times New Roman"/>
          <w:sz w:val="30"/>
          <w:szCs w:val="30"/>
        </w:rPr>
        <w:br w:type="page"/>
      </w:r>
    </w:p>
    <w:p w:rsidR="00026C6A" w:rsidRPr="00174E3B" w:rsidRDefault="00026C6A">
      <w:pPr>
        <w:widowControl/>
        <w:jc w:val="left"/>
        <w:rPr>
          <w:rFonts w:ascii="Times New Roman" w:eastAsia="仿宋_GB2312" w:hAnsi="Times New Roman"/>
          <w:sz w:val="30"/>
          <w:szCs w:val="30"/>
        </w:rPr>
        <w:sectPr w:rsidR="00026C6A" w:rsidRPr="00174E3B" w:rsidSect="00CC40C6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826B7" w:rsidRPr="00174E3B" w:rsidRDefault="00B826B7" w:rsidP="00B826B7">
      <w:pPr>
        <w:jc w:val="center"/>
        <w:rPr>
          <w:rFonts w:ascii="Times New Roman" w:eastAsia="华文中宋" w:hAnsi="Times New Roman"/>
          <w:spacing w:val="40"/>
          <w:sz w:val="36"/>
        </w:rPr>
      </w:pPr>
      <w:r w:rsidRPr="00174E3B">
        <w:rPr>
          <w:rFonts w:ascii="Times New Roman" w:eastAsia="华文中宋" w:hAnsi="Times New Roman" w:hint="eastAsia"/>
          <w:spacing w:val="40"/>
          <w:sz w:val="36"/>
        </w:rPr>
        <w:lastRenderedPageBreak/>
        <w:t>课题负责人及主要研究人员名单</w:t>
      </w:r>
    </w:p>
    <w:p w:rsidR="00B826B7" w:rsidRPr="00174E3B" w:rsidRDefault="00B826B7" w:rsidP="00B826B7">
      <w:pPr>
        <w:rPr>
          <w:rFonts w:ascii="Times New Roman" w:hAnsi="Times New Roman"/>
        </w:rPr>
      </w:pPr>
    </w:p>
    <w:tbl>
      <w:tblPr>
        <w:tblW w:w="13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73"/>
        <w:gridCol w:w="828"/>
        <w:gridCol w:w="992"/>
        <w:gridCol w:w="851"/>
        <w:gridCol w:w="992"/>
        <w:gridCol w:w="3402"/>
        <w:gridCol w:w="2126"/>
        <w:gridCol w:w="2955"/>
      </w:tblGrid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序号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姓名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年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职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学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pacing w:val="20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pacing w:val="20"/>
                <w:sz w:val="24"/>
              </w:rPr>
              <w:t>工作单位及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课题分工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jc w:val="center"/>
              <w:rPr>
                <w:rFonts w:ascii="Times New Roman" w:eastAsia="黑体" w:hAnsi="Times New Roman"/>
                <w:sz w:val="24"/>
              </w:rPr>
            </w:pPr>
            <w:r w:rsidRPr="00174E3B">
              <w:rPr>
                <w:rFonts w:ascii="Times New Roman" w:eastAsia="黑体" w:hAnsi="Times New Roman" w:hint="eastAsia"/>
                <w:sz w:val="24"/>
              </w:rPr>
              <w:t>对成果主要贡献</w:t>
            </w:r>
          </w:p>
        </w:tc>
      </w:tr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autoSpaceDE w:val="0"/>
              <w:autoSpaceDN w:val="0"/>
              <w:spacing w:line="220" w:lineRule="exact"/>
              <w:rPr>
                <w:rFonts w:ascii="Times New Roman" w:hAnsi="Times New Roman"/>
                <w:szCs w:val="21"/>
              </w:rPr>
            </w:pPr>
          </w:p>
        </w:tc>
      </w:tr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826B7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6B7" w:rsidRPr="00174E3B" w:rsidRDefault="00B826B7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43F3A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43F3A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</w:tr>
      <w:tr w:rsidR="00B43F3A" w:rsidRPr="00174E3B" w:rsidTr="00B7677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3A" w:rsidRPr="00174E3B" w:rsidRDefault="00B43F3A" w:rsidP="008740CF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026C6A" w:rsidRPr="00174E3B" w:rsidRDefault="00026C6A">
      <w:pPr>
        <w:widowControl/>
        <w:jc w:val="left"/>
        <w:rPr>
          <w:rFonts w:ascii="Times New Roman" w:eastAsia="仿宋_GB2312" w:hAnsi="Times New Roman"/>
          <w:sz w:val="30"/>
          <w:szCs w:val="30"/>
        </w:rPr>
      </w:pPr>
    </w:p>
    <w:p w:rsidR="00026C6A" w:rsidRPr="00174E3B" w:rsidRDefault="00026C6A" w:rsidP="00026C6A">
      <w:pPr>
        <w:rPr>
          <w:rFonts w:ascii="Times New Roman" w:hAnsi="Times New Roman"/>
          <w:sz w:val="24"/>
        </w:rPr>
      </w:pPr>
    </w:p>
    <w:sectPr w:rsidR="00026C6A" w:rsidRPr="00174E3B" w:rsidSect="00026C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AC" w:rsidRDefault="005771AC" w:rsidP="00FF7B4C">
      <w:r>
        <w:separator/>
      </w:r>
    </w:p>
  </w:endnote>
  <w:endnote w:type="continuationSeparator" w:id="0">
    <w:p w:rsidR="005771AC" w:rsidRDefault="005771AC" w:rsidP="00FF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8573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3387B" w:rsidRPr="00C86FC0" w:rsidRDefault="007635E3">
        <w:pPr>
          <w:pStyle w:val="a4"/>
          <w:jc w:val="center"/>
          <w:rPr>
            <w:rFonts w:ascii="Times New Roman" w:hAnsi="Times New Roman" w:cs="Times New Roman"/>
          </w:rPr>
        </w:pPr>
        <w:r w:rsidRPr="00C86FC0">
          <w:rPr>
            <w:rFonts w:ascii="Times New Roman" w:hAnsi="Times New Roman" w:cs="Times New Roman"/>
          </w:rPr>
          <w:fldChar w:fldCharType="begin"/>
        </w:r>
        <w:r w:rsidRPr="00C86FC0">
          <w:rPr>
            <w:rFonts w:ascii="Times New Roman" w:hAnsi="Times New Roman" w:cs="Times New Roman"/>
          </w:rPr>
          <w:instrText xml:space="preserve"> PAGE   \* MERGEFORMAT </w:instrText>
        </w:r>
        <w:r w:rsidRPr="00C86FC0">
          <w:rPr>
            <w:rFonts w:ascii="Times New Roman" w:hAnsi="Times New Roman" w:cs="Times New Roman"/>
          </w:rPr>
          <w:fldChar w:fldCharType="separate"/>
        </w:r>
        <w:r w:rsidR="00D4166E" w:rsidRPr="00D4166E">
          <w:rPr>
            <w:rFonts w:ascii="Times New Roman" w:hAnsi="Times New Roman" w:cs="Times New Roman"/>
            <w:noProof/>
            <w:lang w:val="zh-CN"/>
          </w:rPr>
          <w:t>3</w:t>
        </w:r>
        <w:r w:rsidRPr="00C86FC0">
          <w:rPr>
            <w:rFonts w:ascii="Times New Roman" w:hAnsi="Times New Roman" w:cs="Times New Roman"/>
            <w:noProof/>
            <w:lang w:val="zh-CN"/>
          </w:rPr>
          <w:fldChar w:fldCharType="end"/>
        </w:r>
      </w:p>
    </w:sdtContent>
  </w:sdt>
  <w:p w:rsidR="0083387B" w:rsidRDefault="008338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AC" w:rsidRDefault="005771AC" w:rsidP="00FF7B4C">
      <w:r>
        <w:separator/>
      </w:r>
    </w:p>
  </w:footnote>
  <w:footnote w:type="continuationSeparator" w:id="0">
    <w:p w:rsidR="005771AC" w:rsidRDefault="005771AC" w:rsidP="00FF7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4C"/>
    <w:rsid w:val="00007238"/>
    <w:rsid w:val="000240BA"/>
    <w:rsid w:val="00026C6A"/>
    <w:rsid w:val="00033C16"/>
    <w:rsid w:val="000434A0"/>
    <w:rsid w:val="00055BAE"/>
    <w:rsid w:val="0008409A"/>
    <w:rsid w:val="00094230"/>
    <w:rsid w:val="000D110A"/>
    <w:rsid w:val="000F4F96"/>
    <w:rsid w:val="00113705"/>
    <w:rsid w:val="001521FA"/>
    <w:rsid w:val="00152AF0"/>
    <w:rsid w:val="0015438C"/>
    <w:rsid w:val="00173B00"/>
    <w:rsid w:val="00174E3B"/>
    <w:rsid w:val="00191082"/>
    <w:rsid w:val="001F4F02"/>
    <w:rsid w:val="00230D1C"/>
    <w:rsid w:val="002362F1"/>
    <w:rsid w:val="00253F22"/>
    <w:rsid w:val="00271117"/>
    <w:rsid w:val="0027321D"/>
    <w:rsid w:val="00281DE1"/>
    <w:rsid w:val="002855CD"/>
    <w:rsid w:val="00296422"/>
    <w:rsid w:val="002B29F1"/>
    <w:rsid w:val="002C002A"/>
    <w:rsid w:val="002C1BE8"/>
    <w:rsid w:val="002C510B"/>
    <w:rsid w:val="002D4878"/>
    <w:rsid w:val="002E4A6B"/>
    <w:rsid w:val="00301FD2"/>
    <w:rsid w:val="00325C07"/>
    <w:rsid w:val="00331F95"/>
    <w:rsid w:val="00333125"/>
    <w:rsid w:val="00340FEB"/>
    <w:rsid w:val="0034159C"/>
    <w:rsid w:val="003454F4"/>
    <w:rsid w:val="003560B3"/>
    <w:rsid w:val="003605A4"/>
    <w:rsid w:val="00366144"/>
    <w:rsid w:val="00372D68"/>
    <w:rsid w:val="00376811"/>
    <w:rsid w:val="003C478B"/>
    <w:rsid w:val="003C4CAA"/>
    <w:rsid w:val="003F44A7"/>
    <w:rsid w:val="003F66CC"/>
    <w:rsid w:val="00405568"/>
    <w:rsid w:val="00416D52"/>
    <w:rsid w:val="0045562D"/>
    <w:rsid w:val="00456020"/>
    <w:rsid w:val="00456171"/>
    <w:rsid w:val="00470F66"/>
    <w:rsid w:val="00476F63"/>
    <w:rsid w:val="00494B8D"/>
    <w:rsid w:val="004A18B1"/>
    <w:rsid w:val="004B092A"/>
    <w:rsid w:val="004D3695"/>
    <w:rsid w:val="004F54D0"/>
    <w:rsid w:val="004F5D4D"/>
    <w:rsid w:val="005137F5"/>
    <w:rsid w:val="00524919"/>
    <w:rsid w:val="00526B81"/>
    <w:rsid w:val="00534939"/>
    <w:rsid w:val="00545BAC"/>
    <w:rsid w:val="00551616"/>
    <w:rsid w:val="005516CF"/>
    <w:rsid w:val="00563A5C"/>
    <w:rsid w:val="0057068D"/>
    <w:rsid w:val="00570B3C"/>
    <w:rsid w:val="005771AC"/>
    <w:rsid w:val="0058203D"/>
    <w:rsid w:val="006013F9"/>
    <w:rsid w:val="006174D8"/>
    <w:rsid w:val="00647ED3"/>
    <w:rsid w:val="00674944"/>
    <w:rsid w:val="006828F6"/>
    <w:rsid w:val="006848B4"/>
    <w:rsid w:val="0068620F"/>
    <w:rsid w:val="00687EED"/>
    <w:rsid w:val="00694FA6"/>
    <w:rsid w:val="006D3A01"/>
    <w:rsid w:val="006D5D3A"/>
    <w:rsid w:val="006E0697"/>
    <w:rsid w:val="006E1BA6"/>
    <w:rsid w:val="00716A30"/>
    <w:rsid w:val="007354EF"/>
    <w:rsid w:val="007423B9"/>
    <w:rsid w:val="00760770"/>
    <w:rsid w:val="00761ACC"/>
    <w:rsid w:val="007635E3"/>
    <w:rsid w:val="00766781"/>
    <w:rsid w:val="00774E38"/>
    <w:rsid w:val="00780185"/>
    <w:rsid w:val="00790D37"/>
    <w:rsid w:val="007A0AEB"/>
    <w:rsid w:val="007B77A3"/>
    <w:rsid w:val="007C7482"/>
    <w:rsid w:val="007E6E6F"/>
    <w:rsid w:val="00810FAB"/>
    <w:rsid w:val="0083387B"/>
    <w:rsid w:val="00835330"/>
    <w:rsid w:val="00847E8C"/>
    <w:rsid w:val="00857402"/>
    <w:rsid w:val="008707B8"/>
    <w:rsid w:val="008935F4"/>
    <w:rsid w:val="008A57EC"/>
    <w:rsid w:val="008B1AE0"/>
    <w:rsid w:val="008D5A1D"/>
    <w:rsid w:val="0090743D"/>
    <w:rsid w:val="0091536A"/>
    <w:rsid w:val="00925763"/>
    <w:rsid w:val="009548B0"/>
    <w:rsid w:val="00975BD2"/>
    <w:rsid w:val="00986FAC"/>
    <w:rsid w:val="00992A2C"/>
    <w:rsid w:val="009C3FE2"/>
    <w:rsid w:val="009C5F63"/>
    <w:rsid w:val="009C7B96"/>
    <w:rsid w:val="009E32C1"/>
    <w:rsid w:val="009F1DE3"/>
    <w:rsid w:val="009F7309"/>
    <w:rsid w:val="00A1044D"/>
    <w:rsid w:val="00A10E15"/>
    <w:rsid w:val="00A11210"/>
    <w:rsid w:val="00A154FA"/>
    <w:rsid w:val="00A25C20"/>
    <w:rsid w:val="00A32A05"/>
    <w:rsid w:val="00A45C70"/>
    <w:rsid w:val="00A66BD0"/>
    <w:rsid w:val="00A8127D"/>
    <w:rsid w:val="00A86C26"/>
    <w:rsid w:val="00AA7437"/>
    <w:rsid w:val="00AD5167"/>
    <w:rsid w:val="00AE6981"/>
    <w:rsid w:val="00B05350"/>
    <w:rsid w:val="00B21A7D"/>
    <w:rsid w:val="00B35D89"/>
    <w:rsid w:val="00B36C8C"/>
    <w:rsid w:val="00B43F3A"/>
    <w:rsid w:val="00B554C7"/>
    <w:rsid w:val="00B72DF8"/>
    <w:rsid w:val="00B74277"/>
    <w:rsid w:val="00B7677A"/>
    <w:rsid w:val="00B826B7"/>
    <w:rsid w:val="00B91259"/>
    <w:rsid w:val="00B92467"/>
    <w:rsid w:val="00BA6567"/>
    <w:rsid w:val="00BA6C00"/>
    <w:rsid w:val="00BB2D72"/>
    <w:rsid w:val="00BB603E"/>
    <w:rsid w:val="00BD1338"/>
    <w:rsid w:val="00C12FF4"/>
    <w:rsid w:val="00C279C9"/>
    <w:rsid w:val="00C34B81"/>
    <w:rsid w:val="00C34DB8"/>
    <w:rsid w:val="00C52840"/>
    <w:rsid w:val="00C57481"/>
    <w:rsid w:val="00C577B3"/>
    <w:rsid w:val="00C70A93"/>
    <w:rsid w:val="00C86FC0"/>
    <w:rsid w:val="00C87C1F"/>
    <w:rsid w:val="00C970DE"/>
    <w:rsid w:val="00CA13CD"/>
    <w:rsid w:val="00CB34B1"/>
    <w:rsid w:val="00CB3FD7"/>
    <w:rsid w:val="00CC40C6"/>
    <w:rsid w:val="00CD4C6F"/>
    <w:rsid w:val="00D21D2C"/>
    <w:rsid w:val="00D3270B"/>
    <w:rsid w:val="00D4166E"/>
    <w:rsid w:val="00D4363B"/>
    <w:rsid w:val="00D9346F"/>
    <w:rsid w:val="00D94F64"/>
    <w:rsid w:val="00D956DE"/>
    <w:rsid w:val="00DB1569"/>
    <w:rsid w:val="00DE12CE"/>
    <w:rsid w:val="00E338AA"/>
    <w:rsid w:val="00E368E3"/>
    <w:rsid w:val="00E5343C"/>
    <w:rsid w:val="00EC15CA"/>
    <w:rsid w:val="00F0274C"/>
    <w:rsid w:val="00F91D25"/>
    <w:rsid w:val="00FF5E91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CFDB85-2C9F-4926-A67F-BBA90218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B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B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B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B4C"/>
    <w:rPr>
      <w:sz w:val="18"/>
      <w:szCs w:val="18"/>
    </w:rPr>
  </w:style>
  <w:style w:type="character" w:styleId="a5">
    <w:name w:val="Hyperlink"/>
    <w:basedOn w:val="a0"/>
    <w:uiPriority w:val="99"/>
    <w:unhideWhenUsed/>
    <w:rsid w:val="009F1DE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E32C1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249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49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212C-AAAB-4544-9A07-2E081C8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 jy</cp:lastModifiedBy>
  <cp:revision>6</cp:revision>
  <cp:lastPrinted>2017-05-23T02:09:00Z</cp:lastPrinted>
  <dcterms:created xsi:type="dcterms:W3CDTF">2019-06-20T11:16:00Z</dcterms:created>
  <dcterms:modified xsi:type="dcterms:W3CDTF">2019-06-20T11:20:00Z</dcterms:modified>
</cp:coreProperties>
</file>